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BD" w:rsidRDefault="00096CE6"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40E53D" wp14:editId="0BA709EA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6" w:rsidRPr="00096CE6" w:rsidRDefault="00D97760" w:rsidP="00FB6DF8">
      <w:pPr>
        <w:spacing w:before="120" w:after="120" w:line="360" w:lineRule="auto"/>
        <w:ind w:firstLine="709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дастровая палата Курской области</w:t>
      </w:r>
      <w:r w:rsidR="00181B4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напомнила</w:t>
      </w:r>
      <w:r w:rsidR="002D40D8" w:rsidRPr="003C0DB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в </w:t>
      </w:r>
      <w:r w:rsidR="00984F57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ких случаях необходимо</w:t>
      </w:r>
      <w:r w:rsidR="00096CE6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заказывать выписку 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из ЕГРН</w:t>
      </w:r>
    </w:p>
    <w:p w:rsidR="00603A27" w:rsidRDefault="00355F45" w:rsidP="00FB6D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AE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A953EA">
        <w:rPr>
          <w:rFonts w:ascii="Times New Roman" w:hAnsi="Times New Roman" w:cs="Times New Roman"/>
          <w:sz w:val="28"/>
          <w:szCs w:val="28"/>
        </w:rPr>
        <w:t>Единого г</w:t>
      </w:r>
      <w:r w:rsidR="00FB6DF8">
        <w:rPr>
          <w:rFonts w:ascii="Times New Roman" w:hAnsi="Times New Roman" w:cs="Times New Roman"/>
          <w:sz w:val="28"/>
          <w:szCs w:val="28"/>
        </w:rPr>
        <w:t>осударственного реестра недвижимости (</w:t>
      </w:r>
      <w:r w:rsidRPr="001934AE">
        <w:rPr>
          <w:rFonts w:ascii="Times New Roman" w:hAnsi="Times New Roman" w:cs="Times New Roman"/>
          <w:sz w:val="28"/>
          <w:szCs w:val="28"/>
        </w:rPr>
        <w:t>ЕГРН</w:t>
      </w:r>
      <w:r w:rsidR="00FB6DF8">
        <w:rPr>
          <w:rFonts w:ascii="Times New Roman" w:hAnsi="Times New Roman" w:cs="Times New Roman"/>
          <w:sz w:val="28"/>
          <w:szCs w:val="28"/>
        </w:rPr>
        <w:t>)</w:t>
      </w:r>
      <w:r w:rsidR="007D3725">
        <w:rPr>
          <w:rFonts w:ascii="Times New Roman" w:hAnsi="Times New Roman" w:cs="Times New Roman"/>
          <w:sz w:val="28"/>
          <w:szCs w:val="28"/>
        </w:rPr>
        <w:t xml:space="preserve"> – </w:t>
      </w:r>
      <w:r w:rsidRPr="001934AE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недвижимость, источник достоверной и объективной информации о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F8" w:rsidRDefault="00A953EA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госреестра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при проведении различных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й с объектами недвижимости: например,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ава собственности при проведении сделки или при их оспар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наследства или проведении процедуры дарения</w:t>
      </w:r>
      <w:r w:rsidR="00FC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вещания</w:t>
      </w:r>
      <w:r w:rsidR="00D9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использования объекта в качестве залога.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актуальные сведения ЕГРН позволяют установить наличие обременений или ограничений использования объекта недвижимости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DF8" w:rsidRDefault="00355F45" w:rsidP="007D372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ать вып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РН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способ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2D48C8" w:rsidRPr="002D48C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а</w:t>
        </w:r>
      </w:hyperlink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ы, который позволит получить сведения в течение</w:t>
      </w:r>
      <w:r w:rsidR="002D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минут, а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7D3725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. </w:t>
      </w:r>
      <w:r w:rsidR="00FB6DF8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ыписка заверяется усиленной электронной подписью.</w:t>
      </w:r>
    </w:p>
    <w:p w:rsidR="00FB6DF8" w:rsidRPr="008A3BF3" w:rsidRDefault="00FB6DF8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B6DF8" w:rsidRPr="008A3BF3" w:rsidSect="007D3725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59"/>
    <w:rsid w:val="00096CE6"/>
    <w:rsid w:val="00157D99"/>
    <w:rsid w:val="00181B44"/>
    <w:rsid w:val="00246099"/>
    <w:rsid w:val="00287C61"/>
    <w:rsid w:val="002D40D8"/>
    <w:rsid w:val="002D48C8"/>
    <w:rsid w:val="00355F45"/>
    <w:rsid w:val="00376AE4"/>
    <w:rsid w:val="003C0DB4"/>
    <w:rsid w:val="0057695B"/>
    <w:rsid w:val="005E3646"/>
    <w:rsid w:val="00603A27"/>
    <w:rsid w:val="00662DEF"/>
    <w:rsid w:val="00775C62"/>
    <w:rsid w:val="007D3725"/>
    <w:rsid w:val="008A3BF3"/>
    <w:rsid w:val="00984F57"/>
    <w:rsid w:val="00995B0B"/>
    <w:rsid w:val="00A07F13"/>
    <w:rsid w:val="00A953EA"/>
    <w:rsid w:val="00B46E59"/>
    <w:rsid w:val="00CF1FB7"/>
    <w:rsid w:val="00D91F2B"/>
    <w:rsid w:val="00D97760"/>
    <w:rsid w:val="00DB042C"/>
    <w:rsid w:val="00FB6DF8"/>
    <w:rsid w:val="00FC3DDE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D1204-AD69-415D-AE0F-53F6806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50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58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zakaz-vypisok-iz-egr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8CBB-A3C8-4F69-B53D-E5D99998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Пользователь</cp:lastModifiedBy>
  <cp:revision>2</cp:revision>
  <cp:lastPrinted>2020-08-21T12:25:00Z</cp:lastPrinted>
  <dcterms:created xsi:type="dcterms:W3CDTF">2020-08-27T10:58:00Z</dcterms:created>
  <dcterms:modified xsi:type="dcterms:W3CDTF">2020-08-27T10:58:00Z</dcterms:modified>
</cp:coreProperties>
</file>